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9855"/>
      </w:tblGrid>
      <w:tr w:rsidR="007F08BB" w:rsidTr="005662E4">
        <w:trPr>
          <w:cantSplit/>
          <w:trHeight w:val="1176"/>
          <w:jc w:val="center"/>
        </w:trPr>
        <w:tc>
          <w:tcPr>
            <w:tcW w:w="9849" w:type="dxa"/>
            <w:hideMark/>
          </w:tcPr>
          <w:p w:rsidR="007F08BB" w:rsidRDefault="007F08BB" w:rsidP="005662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88565</wp:posOffset>
                  </wp:positionH>
                  <wp:positionV relativeFrom="paragraph">
                    <wp:posOffset>1905</wp:posOffset>
                  </wp:positionV>
                  <wp:extent cx="866775" cy="723900"/>
                  <wp:effectExtent l="19050" t="0" r="9525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08BB" w:rsidTr="005662E4">
        <w:trPr>
          <w:cantSplit/>
          <w:trHeight w:val="960"/>
          <w:jc w:val="center"/>
        </w:trPr>
        <w:tc>
          <w:tcPr>
            <w:tcW w:w="984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F08BB" w:rsidRDefault="007F08BB" w:rsidP="005662E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СЛОБОДО-ТУРИНСКИЙ МУНИЦИПАЛЬНЫЙ ОТДЕЛ</w:t>
            </w:r>
          </w:p>
          <w:p w:rsidR="007F08BB" w:rsidRDefault="007F08BB" w:rsidP="005662E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УПРАВЛЕНИЯ ОБРАЗОВАНИЕМ</w:t>
            </w:r>
          </w:p>
          <w:p w:rsidR="007F08BB" w:rsidRPr="00566044" w:rsidRDefault="007F08BB" w:rsidP="00566044">
            <w:pPr>
              <w:keepNext/>
              <w:spacing w:after="0" w:line="0" w:lineRule="atLeast"/>
              <w:ind w:right="1195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US"/>
              </w:rPr>
              <w:t xml:space="preserve">                     П О С Т А Н О В Л Е Н И Е</w:t>
            </w:r>
          </w:p>
        </w:tc>
      </w:tr>
      <w:tr w:rsidR="007F08BB" w:rsidTr="005662E4">
        <w:trPr>
          <w:cantSplit/>
          <w:trHeight w:val="248"/>
          <w:jc w:val="center"/>
        </w:trPr>
        <w:tc>
          <w:tcPr>
            <w:tcW w:w="984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F08BB" w:rsidRDefault="007F08BB" w:rsidP="005662E4">
            <w:pPr>
              <w:spacing w:after="0" w:line="0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7F08BB" w:rsidRDefault="007F08BB" w:rsidP="007F08BB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</w:pPr>
    </w:p>
    <w:p w:rsidR="007F08BB" w:rsidRDefault="007F08BB" w:rsidP="007F08B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от </w:t>
      </w:r>
      <w:r w:rsidR="009A1F74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.09.201</w:t>
      </w:r>
      <w:r w:rsidR="009A1F74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  №</w:t>
      </w:r>
      <w:r w:rsidR="003A7ED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="009A1F74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68</w:t>
      </w:r>
      <w:r w:rsidR="003A7ED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-д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</w:t>
      </w:r>
    </w:p>
    <w:p w:rsidR="007F08BB" w:rsidRDefault="007F08BB" w:rsidP="007F08B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. Туринская Слобода</w:t>
      </w:r>
    </w:p>
    <w:p w:rsidR="007F08BB" w:rsidRDefault="007F08BB" w:rsidP="007F08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081F" w:rsidRPr="00C60FDC" w:rsidRDefault="007F08BB" w:rsidP="007F08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60F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</w:t>
      </w:r>
      <w:r w:rsidR="009444DB" w:rsidRPr="00C60F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хранении</w:t>
      </w:r>
      <w:r w:rsidRPr="00C60F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авки </w:t>
      </w:r>
      <w:r w:rsidR="009444DB" w:rsidRPr="00C60F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дагога - </w:t>
      </w:r>
      <w:r w:rsidRPr="00C60F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сихолога в муниципально</w:t>
      </w:r>
      <w:r w:rsidR="009444DB" w:rsidRPr="00C60F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</w:t>
      </w:r>
      <w:r w:rsidRPr="00C60F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7E081F" w:rsidRPr="00C60FDC" w:rsidRDefault="007F08BB" w:rsidP="007F08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60F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втономно</w:t>
      </w:r>
      <w:r w:rsidR="009444DB" w:rsidRPr="00C60F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</w:t>
      </w:r>
      <w:r w:rsidRPr="00C60F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ошкольно</w:t>
      </w:r>
      <w:r w:rsidR="009444DB" w:rsidRPr="00C60F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</w:t>
      </w:r>
      <w:r w:rsidRPr="00C60F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разовательно</w:t>
      </w:r>
      <w:r w:rsidR="009444DB" w:rsidRPr="00C60F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</w:t>
      </w:r>
      <w:r w:rsidRPr="00C60F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Pr="00C60F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реждени</w:t>
      </w:r>
      <w:r w:rsidR="009444DB" w:rsidRPr="00C60F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proofErr w:type="gramEnd"/>
      <w:r w:rsidRPr="00C60F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7F08BB" w:rsidRPr="00C60FDC" w:rsidRDefault="007F08BB" w:rsidP="007F08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60FDC">
        <w:rPr>
          <w:rFonts w:ascii="Times New Roman" w:hAnsi="Times New Roman" w:cs="Times New Roman"/>
          <w:b/>
          <w:sz w:val="28"/>
          <w:szCs w:val="28"/>
        </w:rPr>
        <w:t>«Слободо-Туринский детский сад  «Родничок»</w:t>
      </w:r>
    </w:p>
    <w:p w:rsidR="007F08BB" w:rsidRPr="007F08BB" w:rsidRDefault="007F08BB" w:rsidP="007F08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F08BB" w:rsidRDefault="007F08BB" w:rsidP="007F08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C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r w:rsidR="00566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м Законом от 29 декабря 2012 года № 273-ФЗ «Об образовании в Российской Федерации», </w:t>
      </w:r>
      <w:r w:rsidR="00D52F27">
        <w:rPr>
          <w:rFonts w:ascii="Times New Roman" w:eastAsia="Calibri" w:hAnsi="Times New Roman" w:cs="Times New Roman"/>
          <w:sz w:val="28"/>
          <w:szCs w:val="28"/>
          <w:lang w:eastAsia="en-US"/>
        </w:rPr>
        <w:t>Законом Свердловской области от 15 июля 2013 года № 78-ОЗ «Об образовании в Свердловской области»,</w:t>
      </w:r>
      <w:r w:rsidR="003A7E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E4F57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 w:rsidR="003A7E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9444DB">
        <w:rPr>
          <w:rFonts w:ascii="Times New Roman" w:eastAsia="Calibri" w:hAnsi="Times New Roman" w:cs="Times New Roman"/>
          <w:sz w:val="28"/>
          <w:szCs w:val="28"/>
          <w:lang w:eastAsia="en-US"/>
        </w:rPr>
        <w:t>ведения</w:t>
      </w:r>
      <w:r w:rsidR="003A7E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ГОС ДО,</w:t>
      </w:r>
    </w:p>
    <w:p w:rsidR="007E081F" w:rsidRDefault="007E081F" w:rsidP="007F08B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F08BB" w:rsidRDefault="007F08BB" w:rsidP="007F08B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СТАНОВЛЯЮ:</w:t>
      </w:r>
    </w:p>
    <w:p w:rsidR="007F08BB" w:rsidRDefault="007F08BB" w:rsidP="007F08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08BB" w:rsidRPr="007F08BB" w:rsidRDefault="009444DB" w:rsidP="003A7ED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хранить одну</w:t>
      </w:r>
      <w:r w:rsidR="007F08BB" w:rsidRPr="007F0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к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а - </w:t>
      </w:r>
      <w:r w:rsidR="007F08BB" w:rsidRPr="007F0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сихолог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штатном расписании </w:t>
      </w:r>
      <w:r w:rsidR="007F08BB" w:rsidRPr="007F0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ДОУ «Слободо-Туринский детский сад «Родничок» 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1.09.201</w:t>
      </w:r>
      <w:r w:rsidR="009A1F7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по 31.08.201</w:t>
      </w:r>
      <w:r w:rsidR="009A1F74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</w:t>
      </w:r>
    </w:p>
    <w:p w:rsidR="007F08BB" w:rsidRPr="007F08BB" w:rsidRDefault="007F08BB" w:rsidP="003A7ED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ведующей МАДОУ «Слободо-Туринский детский сад «Родничок»</w:t>
      </w:r>
      <w:r w:rsidR="004209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ямовой Н.В. в</w:t>
      </w:r>
      <w:r w:rsidR="009444DB">
        <w:rPr>
          <w:rFonts w:ascii="Times New Roman" w:eastAsia="Calibri" w:hAnsi="Times New Roman" w:cs="Times New Roman"/>
          <w:sz w:val="28"/>
          <w:szCs w:val="28"/>
          <w:lang w:eastAsia="en-US"/>
        </w:rPr>
        <w:t>мен</w:t>
      </w:r>
      <w:r w:rsidR="004209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ь в должностные обязанности </w:t>
      </w:r>
      <w:r w:rsidR="009444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а – </w:t>
      </w:r>
      <w:r w:rsidR="004209ED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а</w:t>
      </w:r>
      <w:r w:rsidR="009444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ишиной Е.А. </w:t>
      </w:r>
      <w:r w:rsidR="004209ED">
        <w:rPr>
          <w:rFonts w:ascii="Times New Roman" w:eastAsia="Calibri" w:hAnsi="Times New Roman" w:cs="Times New Roman"/>
          <w:sz w:val="28"/>
          <w:szCs w:val="28"/>
          <w:lang w:eastAsia="en-US"/>
        </w:rPr>
        <w:t>обслуживание</w:t>
      </w:r>
      <w:r w:rsidR="00F51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444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ей </w:t>
      </w:r>
      <w:r w:rsidR="00F514EB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6E4F5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F514EB">
        <w:rPr>
          <w:rFonts w:ascii="Times New Roman" w:eastAsia="Calibri" w:hAnsi="Times New Roman" w:cs="Times New Roman"/>
          <w:sz w:val="28"/>
          <w:szCs w:val="28"/>
          <w:lang w:eastAsia="en-US"/>
        </w:rPr>
        <w:t>ДОУ «</w:t>
      </w:r>
      <w:r w:rsidR="003A7ED9">
        <w:rPr>
          <w:rFonts w:ascii="Times New Roman" w:eastAsia="Calibri" w:hAnsi="Times New Roman" w:cs="Times New Roman"/>
          <w:sz w:val="28"/>
          <w:szCs w:val="28"/>
          <w:lang w:eastAsia="en-US"/>
        </w:rPr>
        <w:t>Слободо-Туринский детский сад «</w:t>
      </w:r>
      <w:r w:rsidR="00F514EB">
        <w:rPr>
          <w:rFonts w:ascii="Times New Roman" w:eastAsia="Calibri" w:hAnsi="Times New Roman" w:cs="Times New Roman"/>
          <w:sz w:val="28"/>
          <w:szCs w:val="28"/>
          <w:lang w:eastAsia="en-US"/>
        </w:rPr>
        <w:t>Аленка»</w:t>
      </w:r>
      <w:r w:rsidR="009444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учетом общей педагогической нагрузки на 1 ставку</w:t>
      </w:r>
      <w:r w:rsidR="00F514E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60FDC" w:rsidRDefault="00C60FDC" w:rsidP="003A7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08BB" w:rsidRDefault="00F514EB" w:rsidP="003A7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3A7E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 </w:t>
      </w:r>
      <w:r w:rsidR="007F08BB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7F08BB" w:rsidRDefault="007F08BB" w:rsidP="007F08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08BB" w:rsidRDefault="007F08BB" w:rsidP="007F08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4F57" w:rsidRDefault="006E4F57" w:rsidP="007F08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08BB" w:rsidRDefault="007F08BB" w:rsidP="007F08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A7ED9">
        <w:rPr>
          <w:rFonts w:ascii="Times New Roman" w:eastAsia="Calibri" w:hAnsi="Times New Roman" w:cs="Times New Roman"/>
          <w:sz w:val="28"/>
          <w:szCs w:val="28"/>
          <w:lang w:eastAsia="en-US"/>
        </w:rPr>
        <w:t>И.о. 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чальник</w:t>
      </w:r>
      <w:r w:rsidR="003A7ED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бодо-Туринского МОУО:                        </w:t>
      </w:r>
      <w:r w:rsidR="003A7ED9">
        <w:rPr>
          <w:rFonts w:ascii="Times New Roman" w:eastAsia="Calibri" w:hAnsi="Times New Roman" w:cs="Times New Roman"/>
          <w:sz w:val="28"/>
          <w:szCs w:val="28"/>
          <w:lang w:eastAsia="en-US"/>
        </w:rPr>
        <w:t>Л.Г. Белых</w:t>
      </w:r>
    </w:p>
    <w:p w:rsidR="007F08BB" w:rsidRDefault="007F08BB" w:rsidP="007F08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054D" w:rsidRDefault="0021054D">
      <w:pPr>
        <w:rPr>
          <w:rFonts w:ascii="Times New Roman" w:hAnsi="Times New Roman" w:cs="Times New Roman"/>
          <w:sz w:val="24"/>
          <w:szCs w:val="24"/>
        </w:rPr>
      </w:pPr>
    </w:p>
    <w:p w:rsidR="00CB6928" w:rsidRDefault="00CB6928" w:rsidP="0021054D">
      <w:pPr>
        <w:rPr>
          <w:rFonts w:ascii="Times New Roman" w:hAnsi="Times New Roman" w:cs="Times New Roman"/>
          <w:sz w:val="24"/>
          <w:szCs w:val="24"/>
        </w:rPr>
      </w:pPr>
    </w:p>
    <w:p w:rsidR="0021054D" w:rsidRPr="0021054D" w:rsidRDefault="0021054D" w:rsidP="00902C3F">
      <w:pPr>
        <w:rPr>
          <w:rFonts w:ascii="Times New Roman" w:eastAsia="Times New Roman" w:hAnsi="Times New Roman" w:cs="Times New Roman"/>
          <w:sz w:val="28"/>
          <w:szCs w:val="28"/>
        </w:rPr>
      </w:pPr>
      <w:r w:rsidRPr="0021054D">
        <w:rPr>
          <w:rFonts w:ascii="Times New Roman" w:eastAsia="Times New Roman" w:hAnsi="Times New Roman" w:cs="Times New Roman"/>
          <w:sz w:val="28"/>
          <w:szCs w:val="28"/>
        </w:rPr>
        <w:t xml:space="preserve">С постановлением </w:t>
      </w:r>
      <w:proofErr w:type="gramStart"/>
      <w:r w:rsidRPr="0021054D">
        <w:rPr>
          <w:rFonts w:ascii="Times New Roman" w:eastAsia="Times New Roman" w:hAnsi="Times New Roman" w:cs="Times New Roman"/>
          <w:sz w:val="28"/>
          <w:szCs w:val="28"/>
        </w:rPr>
        <w:t>ознакомлена</w:t>
      </w:r>
      <w:proofErr w:type="gramEnd"/>
      <w:r w:rsidRPr="0021054D">
        <w:rPr>
          <w:rFonts w:ascii="Times New Roman" w:eastAsia="Times New Roman" w:hAnsi="Times New Roman" w:cs="Times New Roman"/>
          <w:sz w:val="28"/>
          <w:szCs w:val="28"/>
        </w:rPr>
        <w:t xml:space="preserve">:                                            </w:t>
      </w:r>
      <w:r w:rsidR="00902C3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902C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1054D">
        <w:rPr>
          <w:rFonts w:ascii="Times New Roman" w:eastAsia="Times New Roman" w:hAnsi="Times New Roman" w:cs="Times New Roman"/>
          <w:sz w:val="28"/>
          <w:szCs w:val="28"/>
        </w:rPr>
        <w:t xml:space="preserve">     Н.В.</w:t>
      </w:r>
      <w:r w:rsidR="009A1F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054D">
        <w:rPr>
          <w:rFonts w:ascii="Times New Roman" w:eastAsia="Times New Roman" w:hAnsi="Times New Roman" w:cs="Times New Roman"/>
          <w:sz w:val="28"/>
          <w:szCs w:val="28"/>
        </w:rPr>
        <w:t>Рямова</w:t>
      </w:r>
    </w:p>
    <w:p w:rsidR="0021054D" w:rsidRPr="0021054D" w:rsidRDefault="0021054D" w:rsidP="0021054D">
      <w:pPr>
        <w:rPr>
          <w:rFonts w:ascii="Times New Roman" w:hAnsi="Times New Roman" w:cs="Times New Roman"/>
          <w:sz w:val="24"/>
          <w:szCs w:val="24"/>
        </w:rPr>
      </w:pPr>
    </w:p>
    <w:sectPr w:rsidR="0021054D" w:rsidRPr="0021054D" w:rsidSect="007F08B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074A"/>
    <w:multiLevelType w:val="hybridMultilevel"/>
    <w:tmpl w:val="9F7833BC"/>
    <w:lvl w:ilvl="0" w:tplc="A654855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B"/>
    <w:rsid w:val="0021054D"/>
    <w:rsid w:val="00287AEA"/>
    <w:rsid w:val="003A7ED9"/>
    <w:rsid w:val="004209ED"/>
    <w:rsid w:val="00566044"/>
    <w:rsid w:val="006A5680"/>
    <w:rsid w:val="006E4F57"/>
    <w:rsid w:val="007E081F"/>
    <w:rsid w:val="007F08BB"/>
    <w:rsid w:val="00902C3F"/>
    <w:rsid w:val="009444DB"/>
    <w:rsid w:val="009A1F74"/>
    <w:rsid w:val="00B210CA"/>
    <w:rsid w:val="00C444B1"/>
    <w:rsid w:val="00C53463"/>
    <w:rsid w:val="00C60FDC"/>
    <w:rsid w:val="00CB54A1"/>
    <w:rsid w:val="00CB6928"/>
    <w:rsid w:val="00D323CE"/>
    <w:rsid w:val="00D52F27"/>
    <w:rsid w:val="00D9609B"/>
    <w:rsid w:val="00F5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8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44DB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8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44D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3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789D-ECE3-4894-8B14-1845CDED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cp:lastPrinted>2015-09-09T03:10:00Z</cp:lastPrinted>
  <dcterms:created xsi:type="dcterms:W3CDTF">2015-09-09T04:00:00Z</dcterms:created>
  <dcterms:modified xsi:type="dcterms:W3CDTF">2015-09-09T03:10:00Z</dcterms:modified>
</cp:coreProperties>
</file>